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EA" w:rsidRPr="006D2DEC" w:rsidRDefault="00FF3CF6" w:rsidP="006D2D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bCs/>
          <w:noProof/>
          <w:sz w:val="28"/>
          <w:lang w:eastAsia="ru-RU"/>
        </w:rPr>
        <w:drawing>
          <wp:inline distT="0" distB="0" distL="0" distR="0">
            <wp:extent cx="6534920" cy="8969498"/>
            <wp:effectExtent l="1238250" t="0" r="1218430" b="0"/>
            <wp:docPr id="1" name="Рисунок 1" descr="C:\Users\Админ\Pictures\Сканы\Скан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Сканы\Скан_201609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4920" cy="896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779" w:type="dxa"/>
        <w:tblInd w:w="1416" w:type="dxa"/>
        <w:tblLook w:val="00A0"/>
      </w:tblPr>
      <w:tblGrid>
        <w:gridCol w:w="7883"/>
        <w:gridCol w:w="6896"/>
      </w:tblGrid>
      <w:tr w:rsidR="00D271EA" w:rsidRPr="000941A5" w:rsidTr="00856CEA">
        <w:trPr>
          <w:trHeight w:val="1361"/>
        </w:trPr>
        <w:tc>
          <w:tcPr>
            <w:tcW w:w="7883" w:type="dxa"/>
          </w:tcPr>
          <w:p w:rsidR="00D271EA" w:rsidRPr="00952F8F" w:rsidRDefault="00D271EA" w:rsidP="000941A5">
            <w:pPr>
              <w:spacing w:after="0" w:line="240" w:lineRule="auto"/>
              <w:ind w:right="-2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D271EA" w:rsidRPr="00952F8F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8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271EA" w:rsidRPr="00952F8F" w:rsidRDefault="00CF1072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8F">
              <w:rPr>
                <w:rFonts w:ascii="Times New Roman" w:hAnsi="Times New Roman"/>
                <w:sz w:val="24"/>
                <w:szCs w:val="24"/>
              </w:rPr>
              <w:t>Заведующий МДОУ № 27 «Светлячок»</w:t>
            </w:r>
          </w:p>
          <w:p w:rsidR="00D271EA" w:rsidRPr="00952F8F" w:rsidRDefault="00CF1072" w:rsidP="000941A5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8F">
              <w:rPr>
                <w:rFonts w:ascii="Times New Roman" w:hAnsi="Times New Roman"/>
                <w:sz w:val="24"/>
                <w:szCs w:val="24"/>
              </w:rPr>
              <w:t>______________ И.А.Бляблина</w:t>
            </w:r>
          </w:p>
          <w:p w:rsidR="00D271EA" w:rsidRPr="00952F8F" w:rsidRDefault="0042774E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216 </w:t>
            </w:r>
            <w:r w:rsidR="00D271EA" w:rsidRPr="00952F8F">
              <w:rPr>
                <w:rFonts w:ascii="Times New Roman" w:hAnsi="Times New Roman"/>
                <w:sz w:val="24"/>
                <w:szCs w:val="24"/>
              </w:rPr>
              <w:t>«</w:t>
            </w:r>
            <w:r w:rsidR="00CF1072" w:rsidRPr="00952F8F">
              <w:rPr>
                <w:rFonts w:ascii="Times New Roman" w:hAnsi="Times New Roman"/>
                <w:sz w:val="24"/>
                <w:szCs w:val="24"/>
              </w:rPr>
              <w:t>01</w:t>
            </w:r>
            <w:r w:rsidR="00D271EA" w:rsidRPr="00952F8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D81059" w:rsidRPr="00952F8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271EA" w:rsidRPr="00952F8F">
              <w:rPr>
                <w:rFonts w:ascii="Times New Roman" w:hAnsi="Times New Roman"/>
                <w:sz w:val="24"/>
                <w:szCs w:val="24"/>
              </w:rPr>
              <w:instrText xml:space="preserve"> SAVEDATE  \@ "d MMMM yyyy 'г.'"  \* MERGEFORMAT </w:instrText>
            </w:r>
            <w:r w:rsidR="00D81059" w:rsidRPr="00952F8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3CF6" w:rsidRPr="00FF3CF6">
              <w:rPr>
                <w:rFonts w:ascii="Times New Roman" w:hAnsi="Times New Roman"/>
                <w:noProof/>
                <w:vanish/>
                <w:color w:val="FF0000"/>
                <w:sz w:val="24"/>
                <w:szCs w:val="24"/>
              </w:rPr>
              <w:t>7</w:t>
            </w:r>
            <w:r w:rsidR="00FF3CF6">
              <w:rPr>
                <w:rFonts w:ascii="Times New Roman" w:hAnsi="Times New Roman"/>
                <w:noProof/>
                <w:sz w:val="24"/>
                <w:szCs w:val="24"/>
              </w:rPr>
              <w:t xml:space="preserve"> сентября 2016 г.</w:t>
            </w:r>
            <w:r w:rsidR="00D81059" w:rsidRPr="00952F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271EA" w:rsidRPr="006D2DEC" w:rsidRDefault="00D271EA" w:rsidP="006D2DEC">
      <w:pPr>
        <w:spacing w:after="0" w:line="240" w:lineRule="auto"/>
        <w:jc w:val="right"/>
        <w:rPr>
          <w:rFonts w:ascii="Times New Roman" w:hAnsi="Times New Roman"/>
          <w:bCs/>
          <w:sz w:val="28"/>
          <w:lang w:eastAsia="ru-RU"/>
        </w:rPr>
      </w:pPr>
    </w:p>
    <w:p w:rsidR="00CF1072" w:rsidRDefault="00D271EA" w:rsidP="00CF10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Карта коррупционны</w:t>
      </w:r>
      <w:r w:rsidR="00CF1072">
        <w:rPr>
          <w:rFonts w:ascii="Times New Roman" w:hAnsi="Times New Roman"/>
          <w:b/>
          <w:bCs/>
          <w:sz w:val="28"/>
          <w:lang w:eastAsia="ru-RU"/>
        </w:rPr>
        <w:t xml:space="preserve">х рисков </w:t>
      </w:r>
    </w:p>
    <w:p w:rsidR="00D271EA" w:rsidRPr="006D2DEC" w:rsidRDefault="00CF1072" w:rsidP="00CF10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МДОУ № 27 «Светлячок»</w:t>
      </w:r>
      <w:r w:rsidR="00D271EA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BB25E2">
        <w:rPr>
          <w:rFonts w:ascii="Times New Roman" w:hAnsi="Times New Roman"/>
          <w:b/>
          <w:bCs/>
          <w:sz w:val="28"/>
          <w:lang w:eastAsia="ru-RU"/>
        </w:rPr>
        <w:t>Ярославского</w:t>
      </w:r>
      <w:r w:rsidR="00D271EA">
        <w:rPr>
          <w:rFonts w:ascii="Times New Roman" w:hAnsi="Times New Roman"/>
          <w:b/>
          <w:bCs/>
          <w:sz w:val="28"/>
          <w:lang w:eastAsia="ru-RU"/>
        </w:rPr>
        <w:t xml:space="preserve"> муниципального района</w:t>
      </w:r>
    </w:p>
    <w:p w:rsidR="00D271EA" w:rsidRPr="006D2DEC" w:rsidRDefault="00D271EA" w:rsidP="006D2D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693"/>
        <w:gridCol w:w="3685"/>
        <w:gridCol w:w="1985"/>
        <w:gridCol w:w="1276"/>
        <w:gridCol w:w="4394"/>
      </w:tblGrid>
      <w:tr w:rsidR="00D271EA" w:rsidRPr="000941A5" w:rsidTr="000941A5">
        <w:tc>
          <w:tcPr>
            <w:tcW w:w="1101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85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985" w:type="dxa"/>
          </w:tcPr>
          <w:p w:rsidR="00D271EA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556EA5" w:rsidRPr="000941A5" w:rsidRDefault="00556EA5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276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bookmarkStart w:id="0" w:name="_GoBack"/>
            <w:bookmarkEnd w:id="0"/>
          </w:p>
        </w:tc>
        <w:tc>
          <w:tcPr>
            <w:tcW w:w="4394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D271EA" w:rsidRPr="006D2DEC" w:rsidRDefault="00D271EA" w:rsidP="006D2DEC">
      <w:pPr>
        <w:spacing w:after="0" w:line="240" w:lineRule="auto"/>
        <w:ind w:firstLine="709"/>
        <w:rPr>
          <w:rFonts w:ascii="Times New Roman" w:hAnsi="Times New Roman" w:cs="Calibri"/>
          <w:sz w:val="2"/>
          <w:szCs w:val="2"/>
        </w:rPr>
      </w:pP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693"/>
        <w:gridCol w:w="3685"/>
        <w:gridCol w:w="1985"/>
        <w:gridCol w:w="1276"/>
        <w:gridCol w:w="4394"/>
        <w:gridCol w:w="3309"/>
        <w:gridCol w:w="3309"/>
        <w:gridCol w:w="3309"/>
        <w:gridCol w:w="3309"/>
        <w:gridCol w:w="3309"/>
      </w:tblGrid>
      <w:tr w:rsidR="00D271EA" w:rsidRPr="000941A5" w:rsidTr="006C6B67">
        <w:trPr>
          <w:gridAfter w:val="5"/>
          <w:wAfter w:w="16545" w:type="dxa"/>
          <w:tblHeader/>
        </w:trPr>
        <w:tc>
          <w:tcPr>
            <w:tcW w:w="1101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271EA" w:rsidRPr="000941A5" w:rsidTr="006C6B67">
        <w:trPr>
          <w:gridAfter w:val="5"/>
          <w:wAfter w:w="16545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D271EA" w:rsidRPr="000941A5" w:rsidRDefault="00D271EA" w:rsidP="001F4C6F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left="36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нные факто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1EA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едующий, </w:t>
            </w:r>
          </w:p>
          <w:p w:rsidR="00556EA5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вный бухгалтер,</w:t>
            </w:r>
          </w:p>
          <w:p w:rsidR="00556EA5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галтер,</w:t>
            </w:r>
          </w:p>
          <w:p w:rsidR="00556EA5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ические работники, учебно-вспомога</w:t>
            </w:r>
            <w:r w:rsidR="001867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й и обслуживающий персонал</w:t>
            </w:r>
          </w:p>
          <w:p w:rsidR="00E57137" w:rsidRPr="000941A5" w:rsidRDefault="00E57137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</w:t>
            </w:r>
            <w:r w:rsidR="00556EA5">
              <w:rPr>
                <w:rFonts w:ascii="Times New Roman" w:hAnsi="Times New Roman"/>
                <w:sz w:val="24"/>
                <w:szCs w:val="24"/>
                <w:lang w:eastAsia="ru-RU"/>
              </w:rPr>
              <w:t>ов совершения действ</w:t>
            </w:r>
            <w:r w:rsidR="006C6B67">
              <w:rPr>
                <w:rFonts w:ascii="Times New Roman" w:hAnsi="Times New Roman"/>
                <w:sz w:val="24"/>
                <w:szCs w:val="24"/>
                <w:lang w:eastAsia="ru-RU"/>
              </w:rPr>
              <w:t>ий сотрудником образовательной организации</w:t>
            </w:r>
            <w:r w:rsidR="00556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</w:t>
            </w:r>
            <w:r w:rsidR="00186773">
              <w:rPr>
                <w:rFonts w:ascii="Times New Roman" w:hAnsi="Times New Roman"/>
                <w:sz w:val="24"/>
                <w:szCs w:val="24"/>
                <w:lang w:eastAsia="ru-RU"/>
              </w:rPr>
              <w:t>ообщить нанимателю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1F4C6F">
              <w:rPr>
                <w:rFonts w:ascii="Times New Roman" w:hAnsi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0F4CE2">
        <w:trPr>
          <w:gridAfter w:val="5"/>
          <w:wAfter w:w="16545" w:type="dxa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D4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согласование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ов нормативных правовых актов, содержащих коррупциогенные факторы</w:t>
            </w:r>
          </w:p>
          <w:p w:rsidR="00AF5564" w:rsidRPr="000941A5" w:rsidRDefault="00AF5564" w:rsidP="00D4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ведующий, 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лавный бухгалтер,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,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ие работники, учебно-вспомогательный и обслуживающий персонал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,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 и сроков совершения действий служащим при осуществлении коррупционно-опасной функции;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отрудникам МДОУ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ть руководителю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 склонении его к совершению коррупционного правонарушения;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F5564" w:rsidRPr="000941A5" w:rsidRDefault="00AF5564" w:rsidP="00AF5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0F4CE2">
        <w:trPr>
          <w:gridAfter w:val="5"/>
          <w:wAfter w:w="16545" w:type="dxa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определенного круга субъектов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, 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,</w:t>
            </w:r>
          </w:p>
          <w:p w:rsidR="00AF5564" w:rsidRPr="00580BF4" w:rsidRDefault="00186773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ие работники и</w:t>
            </w:r>
            <w:r w:rsidR="00AF55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left="36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AF5564" w:rsidRPr="000941A5" w:rsidRDefault="00AF5564" w:rsidP="00174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5" w:type="dxa"/>
          </w:tcPr>
          <w:p w:rsidR="00AF5564" w:rsidRPr="000941A5" w:rsidRDefault="00AF5564" w:rsidP="00174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5" w:type="dxa"/>
          </w:tcPr>
          <w:p w:rsidR="00AF5564" w:rsidRDefault="00AF5564" w:rsidP="00D44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AF5564" w:rsidRDefault="00AF5564" w:rsidP="00D44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F5564" w:rsidRPr="000941A5" w:rsidRDefault="00AF5564" w:rsidP="00D44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лючение необходимости лич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я (общения)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ражданами и представителями организаций;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отрудникам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бщить руководителю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F5564" w:rsidRPr="000941A5" w:rsidRDefault="00AF5564" w:rsidP="00AF5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952F8F">
        <w:trPr>
          <w:gridAfter w:val="5"/>
          <w:wAfter w:w="16545" w:type="dxa"/>
          <w:trHeight w:val="2429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, услуг для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ДОУ</w:t>
            </w:r>
          </w:p>
        </w:tc>
        <w:tc>
          <w:tcPr>
            <w:tcW w:w="3685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5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главный бухгалтер, контрактный управляющий</w:t>
            </w:r>
          </w:p>
        </w:tc>
        <w:tc>
          <w:tcPr>
            <w:tcW w:w="1276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AF5564" w:rsidRPr="000941A5" w:rsidRDefault="00AF5564" w:rsidP="0095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6C6B67">
        <w:tc>
          <w:tcPr>
            <w:tcW w:w="1101" w:type="dxa"/>
          </w:tcPr>
          <w:p w:rsidR="00AF5564" w:rsidRPr="000941A5" w:rsidRDefault="00856CEA" w:rsidP="008551D4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ензию о допущенном нарушении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главный бухгалтер, контрактный управляющий</w:t>
            </w:r>
          </w:p>
        </w:tc>
        <w:tc>
          <w:tcPr>
            <w:tcW w:w="1276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образования,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 отдела бухгалтерского учета и отчетности –  главный бухгалтер</w:t>
            </w: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6C6B67">
        <w:trPr>
          <w:gridAfter w:val="5"/>
          <w:wAfter w:w="16545" w:type="dxa"/>
          <w:trHeight w:val="245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55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вщика товаров, работ, услуг</w:t>
            </w:r>
          </w:p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1276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упционно-опасной функции;</w:t>
            </w:r>
          </w:p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к подготовке документации представ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ого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AF5564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3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нение определенного вида работ</w:t>
            </w:r>
          </w:p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к подготов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и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ого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AF5564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3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ушения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контракта (договора)</w:t>
            </w:r>
          </w:p>
        </w:tc>
        <w:tc>
          <w:tcPr>
            <w:tcW w:w="1985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1276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и коррупционно-опасной функции</w:t>
            </w:r>
          </w:p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952F8F">
        <w:trPr>
          <w:gridAfter w:val="5"/>
          <w:wAfter w:w="16545" w:type="dxa"/>
          <w:trHeight w:val="2429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AF55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</w:tc>
        <w:tc>
          <w:tcPr>
            <w:tcW w:w="1985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 контрактный управляющий</w:t>
            </w:r>
          </w:p>
        </w:tc>
        <w:tc>
          <w:tcPr>
            <w:tcW w:w="1276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77F" w:rsidRPr="000941A5" w:rsidTr="0095777F">
        <w:trPr>
          <w:gridAfter w:val="5"/>
          <w:wAfter w:w="16545" w:type="dxa"/>
          <w:trHeight w:val="2545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</w:tcPr>
          <w:p w:rsidR="0095777F" w:rsidRPr="000941A5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777F" w:rsidRPr="0095777F" w:rsidRDefault="0095777F" w:rsidP="009B1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лосовании при налич</w:t>
            </w:r>
            <w:r w:rsidR="000C1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близкого родства </w:t>
            </w: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астником закупки.</w:t>
            </w:r>
          </w:p>
        </w:tc>
        <w:tc>
          <w:tcPr>
            <w:tcW w:w="1985" w:type="dxa"/>
          </w:tcPr>
          <w:p w:rsidR="0095777F" w:rsidRPr="0095777F" w:rsidRDefault="0095777F" w:rsidP="0095777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5777F" w:rsidRPr="0095777F" w:rsidRDefault="0095777F" w:rsidP="009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лены котировочной комиссии</w:t>
            </w:r>
          </w:p>
        </w:tc>
        <w:tc>
          <w:tcPr>
            <w:tcW w:w="1276" w:type="dxa"/>
          </w:tcPr>
          <w:p w:rsidR="0095777F" w:rsidRPr="0095777F" w:rsidRDefault="0095777F" w:rsidP="009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777F" w:rsidRPr="0095777F" w:rsidRDefault="0095777F" w:rsidP="009B1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акрепление порядка раскрытия конфликта интересов и его урегулирования;</w:t>
            </w:r>
          </w:p>
          <w:p w:rsidR="0095777F" w:rsidRPr="0095777F" w:rsidRDefault="0095777F" w:rsidP="009B1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личной ответственности членов комиссиипутем подписания ими заявлений об отсутствииконфликта интересов.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6C6B67" w:rsidRDefault="0095777F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764A">
              <w:rPr>
                <w:rFonts w:ascii="Times New Roman" w:hAnsi="Times New Roman"/>
                <w:sz w:val="24"/>
                <w:szCs w:val="24"/>
              </w:rPr>
              <w:t>Оказание муниципальных услуг</w:t>
            </w:r>
          </w:p>
          <w:p w:rsidR="0095777F" w:rsidRPr="006C6B67" w:rsidRDefault="0095777F" w:rsidP="006C6B6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ем заявле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ка на учет и</w:t>
            </w:r>
            <w:r w:rsidRPr="007376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ые учреждения, реализующие</w:t>
            </w:r>
            <w:r w:rsidRPr="0073764A">
              <w:rPr>
                <w:rFonts w:ascii="Times New Roman" w:hAnsi="Times New Roman"/>
                <w:bCs/>
                <w:sz w:val="24"/>
                <w:szCs w:val="24"/>
              </w:rPr>
              <w:t xml:space="preserve"> основную общеобразовательную программу дошко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 w:rsidRPr="0073764A">
              <w:rPr>
                <w:rFonts w:ascii="Times New Roman" w:hAnsi="Times New Roman"/>
                <w:bCs/>
                <w:sz w:val="24"/>
                <w:szCs w:val="24"/>
              </w:rPr>
              <w:t>(детские сады)</w:t>
            </w:r>
            <w:r w:rsidRPr="0073764A">
              <w:rPr>
                <w:rFonts w:ascii="Times New Roman" w:hAnsi="Times New Roman"/>
                <w:sz w:val="24"/>
                <w:szCs w:val="24"/>
              </w:rPr>
              <w:t>»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5777F" w:rsidRPr="000941A5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необоснованных преимущест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и муниципальной услуги</w:t>
            </w:r>
          </w:p>
        </w:tc>
        <w:tc>
          <w:tcPr>
            <w:tcW w:w="1985" w:type="dxa"/>
          </w:tcPr>
          <w:p w:rsidR="0095777F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95777F" w:rsidRPr="000941A5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работе в АИСДО</w:t>
            </w:r>
          </w:p>
        </w:tc>
        <w:tc>
          <w:tcPr>
            <w:tcW w:w="1276" w:type="dxa"/>
          </w:tcPr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 w:val="restart"/>
          </w:tcPr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оказания  муниципальной услуги;</w:t>
            </w: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сайте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рядка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муниципальной услуги;</w:t>
            </w: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м положений Административного регла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и Порядка оказания муниципальной услуги;</w:t>
            </w: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ъяснение сотрудникам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 ответственности за совершение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упцио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равонарушений</w:t>
            </w:r>
          </w:p>
          <w:p w:rsidR="0095777F" w:rsidRDefault="0095777F" w:rsidP="00FB66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77F" w:rsidRPr="000941A5" w:rsidRDefault="0095777F" w:rsidP="00FB66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оставить для реализации права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777F" w:rsidRPr="000941A5" w:rsidRDefault="0095777F" w:rsidP="0033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A5">
              <w:rPr>
                <w:rFonts w:ascii="Times New Roman" w:hAnsi="Times New Roman"/>
                <w:sz w:val="24"/>
                <w:szCs w:val="24"/>
              </w:rPr>
              <w:t>Незаконное оказание либо отк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и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5" w:type="dxa"/>
          </w:tcPr>
          <w:p w:rsidR="0095777F" w:rsidRPr="009450A9" w:rsidRDefault="0095777F" w:rsidP="009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95777F" w:rsidRPr="000941A5" w:rsidRDefault="0095777F" w:rsidP="00336B60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77F" w:rsidRPr="000941A5" w:rsidRDefault="0095777F" w:rsidP="00336B60">
            <w:pPr>
              <w:spacing w:after="0" w:line="240" w:lineRule="auto"/>
              <w:ind w:firstLine="82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941A5">
              <w:rPr>
                <w:rFonts w:ascii="Times New Roman" w:hAnsi="Times New Roman" w:cs="Calibri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vMerge/>
          </w:tcPr>
          <w:p w:rsidR="0095777F" w:rsidRPr="000941A5" w:rsidRDefault="0095777F" w:rsidP="00FB6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F" w:rsidRPr="000941A5" w:rsidTr="006C6B67">
        <w:trPr>
          <w:gridAfter w:val="5"/>
          <w:wAfter w:w="16545" w:type="dxa"/>
          <w:trHeight w:val="694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777F" w:rsidRPr="000941A5" w:rsidRDefault="0095777F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ом оказания услуги</w:t>
            </w:r>
          </w:p>
        </w:tc>
        <w:tc>
          <w:tcPr>
            <w:tcW w:w="1985" w:type="dxa"/>
          </w:tcPr>
          <w:p w:rsidR="0095777F" w:rsidRDefault="0095777F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95777F" w:rsidRPr="000941A5" w:rsidRDefault="0095777F" w:rsidP="002F7393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95777F" w:rsidRPr="000941A5" w:rsidRDefault="0095777F" w:rsidP="002F7393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77F" w:rsidRPr="000941A5" w:rsidRDefault="0095777F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</w:tcPr>
          <w:p w:rsidR="0095777F" w:rsidRPr="000941A5" w:rsidRDefault="0095777F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3B13B0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B86FE8" w:rsidRDefault="0095777F" w:rsidP="0066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FE8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е) руководителя образовательной организации</w:t>
            </w:r>
          </w:p>
        </w:tc>
        <w:tc>
          <w:tcPr>
            <w:tcW w:w="3685" w:type="dxa"/>
          </w:tcPr>
          <w:p w:rsidR="0095777F" w:rsidRPr="00B86FE8" w:rsidRDefault="0095777F" w:rsidP="00952F8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В ходе рассмотрения жалоб специалисты выявляют нарушения</w:t>
            </w:r>
            <w:r w:rsidRPr="00B86FE8">
              <w:rPr>
                <w:rFonts w:ascii="Times New Roman" w:eastAsia="Calibri" w:hAnsi="Times New Roman"/>
                <w:sz w:val="24"/>
                <w:szCs w:val="24"/>
              </w:rPr>
              <w:t xml:space="preserve"> действующего законодательства.</w:t>
            </w:r>
          </w:p>
          <w:p w:rsidR="0095777F" w:rsidRPr="00952F8F" w:rsidRDefault="0095777F" w:rsidP="00952F8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86FE8">
              <w:rPr>
                <w:rFonts w:ascii="Times New Roman" w:eastAsia="Calibri" w:hAnsi="Times New Roman"/>
                <w:sz w:val="24"/>
                <w:szCs w:val="24"/>
              </w:rPr>
              <w:t>Во избежание принятия решения по итогам рассмотрения жалобы</w:t>
            </w:r>
            <w:r w:rsidRPr="00B86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ействия (бездействие) руководитель образовательной организации</w:t>
            </w:r>
            <w:r w:rsidRPr="00B86FE8">
              <w:rPr>
                <w:rFonts w:ascii="Times New Roman" w:eastAsia="Calibri" w:hAnsi="Times New Roman"/>
                <w:sz w:val="24"/>
                <w:szCs w:val="24"/>
              </w:rPr>
              <w:t xml:space="preserve"> предлагает специалисту опреде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ную денежную сумму или подарок</w:t>
            </w:r>
          </w:p>
        </w:tc>
        <w:tc>
          <w:tcPr>
            <w:tcW w:w="1985" w:type="dxa"/>
          </w:tcPr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, </w:t>
            </w:r>
          </w:p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,</w:t>
            </w:r>
          </w:p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ие работники, учебно-вспомогательный и обслуживающий персонал</w:t>
            </w:r>
          </w:p>
          <w:p w:rsidR="0095777F" w:rsidRPr="00154874" w:rsidRDefault="0095777F" w:rsidP="00662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777F" w:rsidRPr="00B86FE8" w:rsidRDefault="0095777F" w:rsidP="00662293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95777F" w:rsidRPr="00B86FE8" w:rsidRDefault="0095777F" w:rsidP="00662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95777F" w:rsidRPr="00B86FE8" w:rsidRDefault="0095777F" w:rsidP="006622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777F" w:rsidRPr="00B86FE8" w:rsidRDefault="0095777F" w:rsidP="0066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ие коррупционных правонарушений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EE3472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577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154874" w:rsidRDefault="0095777F" w:rsidP="0015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>ривлечение дополнительных финансовых средств</w:t>
            </w:r>
          </w:p>
        </w:tc>
        <w:tc>
          <w:tcPr>
            <w:tcW w:w="3685" w:type="dxa"/>
          </w:tcPr>
          <w:p w:rsidR="0095777F" w:rsidRPr="000941A5" w:rsidRDefault="0095777F" w:rsidP="0015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 xml:space="preserve"> необоснованных финансовых выгод за счет воспитанника, в частности,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</w:t>
            </w:r>
          </w:p>
        </w:tc>
        <w:tc>
          <w:tcPr>
            <w:tcW w:w="1985" w:type="dxa"/>
          </w:tcPr>
          <w:p w:rsidR="0095777F" w:rsidRPr="000941A5" w:rsidRDefault="000C1F5B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95777F" w:rsidRPr="000941A5" w:rsidRDefault="00081267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81267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с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ых решений </w:t>
            </w:r>
          </w:p>
          <w:p w:rsidR="00081267" w:rsidRPr="007C00F7" w:rsidRDefault="00081267" w:rsidP="00081267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777F" w:rsidRPr="000941A5" w:rsidRDefault="00081267" w:rsidP="0008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tabs>
                <w:tab w:val="left" w:pos="1134"/>
              </w:tabs>
              <w:spacing w:after="0" w:line="240" w:lineRule="auto"/>
              <w:ind w:left="284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0941A5" w:rsidRDefault="0095777F" w:rsidP="006376E3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перативное управление имуществом</w:t>
            </w:r>
          </w:p>
        </w:tc>
        <w:tc>
          <w:tcPr>
            <w:tcW w:w="3685" w:type="dxa"/>
          </w:tcPr>
          <w:p w:rsidR="0095777F" w:rsidRPr="000941A5" w:rsidRDefault="0095777F" w:rsidP="00094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97">
              <w:rPr>
                <w:rFonts w:ascii="Times New Roman" w:hAnsi="Times New Roman"/>
                <w:sz w:val="24"/>
                <w:szCs w:val="24"/>
              </w:rPr>
              <w:t>использование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ых средств, материалов)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 xml:space="preserve"> и помещений образовательной организации в личных целях</w:t>
            </w:r>
          </w:p>
        </w:tc>
        <w:tc>
          <w:tcPr>
            <w:tcW w:w="1985" w:type="dxa"/>
          </w:tcPr>
          <w:p w:rsidR="0095777F" w:rsidRPr="000941A5" w:rsidRDefault="000C1F5B" w:rsidP="000C1F5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95777F" w:rsidRPr="000941A5" w:rsidRDefault="0095777F" w:rsidP="000941A5">
            <w:pPr>
              <w:spacing w:after="0" w:line="240" w:lineRule="auto"/>
              <w:ind w:firstLine="82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склонении его к совершению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95777F" w:rsidRPr="000941A5" w:rsidRDefault="00081267" w:rsidP="00081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9577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5" w:type="dxa"/>
          </w:tcPr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  <w:r w:rsidRPr="000941A5">
              <w:rPr>
                <w:rFonts w:ascii="Times New Roman" w:hAnsi="Times New Roman"/>
                <w:sz w:val="24"/>
                <w:szCs w:val="24"/>
              </w:rPr>
              <w:t>Единоличное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 xml:space="preserve"> назначение стимулирующих выплат и вознаграждений работникам</w:t>
            </w:r>
            <w:r w:rsidRPr="000941A5">
              <w:rPr>
                <w:rFonts w:ascii="Times New Roman" w:hAnsi="Times New Roman"/>
                <w:sz w:val="24"/>
                <w:szCs w:val="24"/>
              </w:rPr>
              <w:t xml:space="preserve"> принятие решений, содержащих условия, влекущие предоставление необоснованных льгот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еренций </w:t>
            </w:r>
          </w:p>
        </w:tc>
        <w:tc>
          <w:tcPr>
            <w:tcW w:w="1985" w:type="dxa"/>
          </w:tcPr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  <w:r w:rsidRPr="00F1599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>лавный бухгалтер,</w:t>
            </w:r>
          </w:p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 w:cs="Calibri"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95777F" w:rsidRPr="000941A5" w:rsidRDefault="0095777F" w:rsidP="003B1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легиальное рассмотрение </w:t>
            </w:r>
            <w:r w:rsidRPr="000941A5">
              <w:rPr>
                <w:rFonts w:ascii="Times New Roman" w:hAnsi="Times New Roman"/>
                <w:sz w:val="24"/>
                <w:szCs w:val="24"/>
              </w:rPr>
              <w:t>вопросов в целях принятия руководителем объективного и правомерного решения.</w:t>
            </w:r>
          </w:p>
          <w:p w:rsidR="0095777F" w:rsidRPr="000941A5" w:rsidRDefault="0095777F" w:rsidP="003B13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5777F" w:rsidRPr="000941A5" w:rsidRDefault="0095777F" w:rsidP="003B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1EA" w:rsidRPr="006D2DEC" w:rsidRDefault="00D271EA" w:rsidP="006D2DE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271EA" w:rsidRDefault="00D271EA"/>
    <w:sectPr w:rsidR="00D271EA" w:rsidSect="006D2D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0E" w:rsidRDefault="000A1C0E" w:rsidP="006D2DEC">
      <w:pPr>
        <w:spacing w:after="0" w:line="240" w:lineRule="auto"/>
      </w:pPr>
      <w:r>
        <w:separator/>
      </w:r>
    </w:p>
  </w:endnote>
  <w:endnote w:type="continuationSeparator" w:id="1">
    <w:p w:rsidR="000A1C0E" w:rsidRDefault="000A1C0E" w:rsidP="006D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0E" w:rsidRDefault="000A1C0E" w:rsidP="006D2DEC">
      <w:pPr>
        <w:spacing w:after="0" w:line="240" w:lineRule="auto"/>
      </w:pPr>
      <w:r>
        <w:separator/>
      </w:r>
    </w:p>
  </w:footnote>
  <w:footnote w:type="continuationSeparator" w:id="1">
    <w:p w:rsidR="000A1C0E" w:rsidRDefault="000A1C0E" w:rsidP="006D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03FE6"/>
    <w:rsid w:val="00066F2E"/>
    <w:rsid w:val="00070348"/>
    <w:rsid w:val="00081267"/>
    <w:rsid w:val="000941A5"/>
    <w:rsid w:val="000A1C0E"/>
    <w:rsid w:val="000C1F5B"/>
    <w:rsid w:val="000C6A90"/>
    <w:rsid w:val="00103FE6"/>
    <w:rsid w:val="0012339E"/>
    <w:rsid w:val="00154874"/>
    <w:rsid w:val="00174315"/>
    <w:rsid w:val="001841E8"/>
    <w:rsid w:val="00186773"/>
    <w:rsid w:val="001F4C6F"/>
    <w:rsid w:val="0020242A"/>
    <w:rsid w:val="0023518D"/>
    <w:rsid w:val="002933BD"/>
    <w:rsid w:val="002A0D21"/>
    <w:rsid w:val="002B5CF6"/>
    <w:rsid w:val="003045C3"/>
    <w:rsid w:val="003B13B0"/>
    <w:rsid w:val="003B37DB"/>
    <w:rsid w:val="003D2AB6"/>
    <w:rsid w:val="00411AF8"/>
    <w:rsid w:val="0042774E"/>
    <w:rsid w:val="004367FF"/>
    <w:rsid w:val="00453208"/>
    <w:rsid w:val="00455092"/>
    <w:rsid w:val="004821D2"/>
    <w:rsid w:val="004B201F"/>
    <w:rsid w:val="004C41AA"/>
    <w:rsid w:val="00556EA5"/>
    <w:rsid w:val="00573970"/>
    <w:rsid w:val="00580BF4"/>
    <w:rsid w:val="005C2E9E"/>
    <w:rsid w:val="006376E3"/>
    <w:rsid w:val="00663ACC"/>
    <w:rsid w:val="006C6B67"/>
    <w:rsid w:val="006D2DEC"/>
    <w:rsid w:val="006E3AA5"/>
    <w:rsid w:val="006E6A5F"/>
    <w:rsid w:val="0073764A"/>
    <w:rsid w:val="00755884"/>
    <w:rsid w:val="007E0F66"/>
    <w:rsid w:val="008438BE"/>
    <w:rsid w:val="008551D4"/>
    <w:rsid w:val="00856CEA"/>
    <w:rsid w:val="00865597"/>
    <w:rsid w:val="0087570E"/>
    <w:rsid w:val="008F4C03"/>
    <w:rsid w:val="009110AE"/>
    <w:rsid w:val="009450A9"/>
    <w:rsid w:val="00950F61"/>
    <w:rsid w:val="00952F8F"/>
    <w:rsid w:val="0095777F"/>
    <w:rsid w:val="00973158"/>
    <w:rsid w:val="009E25CF"/>
    <w:rsid w:val="009F7029"/>
    <w:rsid w:val="009F7169"/>
    <w:rsid w:val="00A010A7"/>
    <w:rsid w:val="00A05601"/>
    <w:rsid w:val="00A06AB4"/>
    <w:rsid w:val="00A80BDA"/>
    <w:rsid w:val="00AF5564"/>
    <w:rsid w:val="00B01AB5"/>
    <w:rsid w:val="00B271E4"/>
    <w:rsid w:val="00B524E9"/>
    <w:rsid w:val="00B64080"/>
    <w:rsid w:val="00B81F36"/>
    <w:rsid w:val="00B86FE8"/>
    <w:rsid w:val="00BB0D47"/>
    <w:rsid w:val="00BB25E2"/>
    <w:rsid w:val="00C418C5"/>
    <w:rsid w:val="00C52E1E"/>
    <w:rsid w:val="00C5304A"/>
    <w:rsid w:val="00C7099C"/>
    <w:rsid w:val="00C833F4"/>
    <w:rsid w:val="00CD5642"/>
    <w:rsid w:val="00CD6528"/>
    <w:rsid w:val="00CF1072"/>
    <w:rsid w:val="00CF5ADE"/>
    <w:rsid w:val="00D271EA"/>
    <w:rsid w:val="00D81059"/>
    <w:rsid w:val="00DA1230"/>
    <w:rsid w:val="00DE1D92"/>
    <w:rsid w:val="00E57137"/>
    <w:rsid w:val="00E64AEA"/>
    <w:rsid w:val="00EE3472"/>
    <w:rsid w:val="00F40B70"/>
    <w:rsid w:val="00F67AEF"/>
    <w:rsid w:val="00F9511B"/>
    <w:rsid w:val="00FA5D3E"/>
    <w:rsid w:val="00FA5E2F"/>
    <w:rsid w:val="00FB613D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16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semiHidden/>
    <w:rsid w:val="006D2DEC"/>
    <w:rPr>
      <w:rFonts w:cs="Times New Roman"/>
      <w:color w:val="0000FF"/>
      <w:u w:val="single"/>
    </w:rPr>
  </w:style>
  <w:style w:type="paragraph" w:styleId="a3">
    <w:name w:val="footnote text"/>
    <w:basedOn w:val="a"/>
    <w:link w:val="a4"/>
    <w:semiHidden/>
    <w:rsid w:val="006D2DEC"/>
    <w:pPr>
      <w:spacing w:after="0" w:line="240" w:lineRule="auto"/>
      <w:ind w:firstLine="709"/>
    </w:pPr>
    <w:rPr>
      <w:rFonts w:ascii="Times New Roman" w:eastAsia="Calibri" w:hAnsi="Times New Roman" w:cs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6D2DEC"/>
    <w:rPr>
      <w:rFonts w:ascii="Times New Roman" w:hAnsi="Times New Roman" w:cs="Calibri"/>
      <w:sz w:val="20"/>
      <w:szCs w:val="20"/>
    </w:rPr>
  </w:style>
  <w:style w:type="character" w:styleId="a5">
    <w:name w:val="footnote reference"/>
    <w:basedOn w:val="a0"/>
    <w:semiHidden/>
    <w:rsid w:val="006D2DEC"/>
    <w:rPr>
      <w:rFonts w:cs="Times New Roman"/>
      <w:vertAlign w:val="superscript"/>
    </w:rPr>
  </w:style>
  <w:style w:type="table" w:styleId="a6">
    <w:name w:val="Table Grid"/>
    <w:basedOn w:val="a1"/>
    <w:rsid w:val="006D2D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rsid w:val="006D2DEC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081267"/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FF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F3CF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1EFC-55E7-4718-8FD4-59102CBA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Андрей</dc:creator>
  <cp:keywords/>
  <dc:description/>
  <cp:lastModifiedBy>Windows User</cp:lastModifiedBy>
  <cp:revision>9</cp:revision>
  <cp:lastPrinted>2016-09-07T11:36:00Z</cp:lastPrinted>
  <dcterms:created xsi:type="dcterms:W3CDTF">2016-08-10T12:28:00Z</dcterms:created>
  <dcterms:modified xsi:type="dcterms:W3CDTF">2016-09-07T11:42:00Z</dcterms:modified>
</cp:coreProperties>
</file>